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EE7" w:rsidRDefault="00876EE7" w:rsidP="00876EE7">
      <w:pPr>
        <w:spacing w:line="276" w:lineRule="auto"/>
        <w:jc w:val="center"/>
        <w:rPr>
          <w:b/>
          <w:sz w:val="28"/>
          <w:szCs w:val="24"/>
          <w:u w:val="single"/>
        </w:rPr>
      </w:pPr>
      <w:r w:rsidRPr="00251BA1">
        <w:rPr>
          <w:b/>
          <w:sz w:val="28"/>
          <w:szCs w:val="24"/>
          <w:u w:val="single"/>
        </w:rPr>
        <w:t>АНКЕТА СЛУШАТЕЛЯ ФМШ</w:t>
      </w:r>
      <w:r w:rsidR="00296FF6">
        <w:rPr>
          <w:b/>
          <w:sz w:val="28"/>
          <w:szCs w:val="24"/>
          <w:u w:val="single"/>
        </w:rPr>
        <w:t xml:space="preserve"> – 10 класс</w:t>
      </w:r>
    </w:p>
    <w:p w:rsidR="00182593" w:rsidRPr="00182593" w:rsidRDefault="00182593" w:rsidP="00876EE7">
      <w:pPr>
        <w:spacing w:line="276" w:lineRule="auto"/>
        <w:jc w:val="center"/>
        <w:rPr>
          <w:b/>
          <w:sz w:val="18"/>
          <w:szCs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53"/>
        <w:gridCol w:w="5419"/>
      </w:tblGrid>
      <w:tr w:rsidR="004328F0" w:rsidTr="002945C9">
        <w:trPr>
          <w:jc w:val="center"/>
        </w:trPr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8F0" w:rsidRPr="00F068F4" w:rsidRDefault="004328F0" w:rsidP="002945C9">
            <w:pPr>
              <w:ind w:left="154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4328F0" w:rsidRPr="00F068F4" w:rsidRDefault="004328F0" w:rsidP="002945C9">
            <w:pPr>
              <w:ind w:left="154"/>
              <w:jc w:val="center"/>
              <w:rPr>
                <w:b/>
                <w:color w:val="002060"/>
                <w:sz w:val="24"/>
                <w:szCs w:val="24"/>
              </w:rPr>
            </w:pPr>
            <w:r w:rsidRPr="00F068F4">
              <w:rPr>
                <w:b/>
                <w:color w:val="002060"/>
                <w:sz w:val="24"/>
                <w:szCs w:val="24"/>
              </w:rPr>
              <w:t>Информация о слушателе</w:t>
            </w:r>
          </w:p>
        </w:tc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28F0" w:rsidRPr="00F068F4" w:rsidRDefault="004328F0" w:rsidP="002945C9">
            <w:pPr>
              <w:ind w:right="176"/>
              <w:jc w:val="center"/>
              <w:rPr>
                <w:b/>
                <w:color w:val="002060"/>
                <w:sz w:val="24"/>
                <w:szCs w:val="24"/>
              </w:rPr>
            </w:pPr>
            <w:r w:rsidRPr="00F068F4">
              <w:rPr>
                <w:b/>
                <w:color w:val="002060"/>
                <w:sz w:val="24"/>
                <w:szCs w:val="24"/>
              </w:rPr>
              <w:t xml:space="preserve">Информация о родителе/законном представителе для заключения договора </w:t>
            </w:r>
            <w:r w:rsidRPr="00F068F4">
              <w:rPr>
                <w:b/>
                <w:color w:val="002060"/>
                <w:sz w:val="24"/>
                <w:szCs w:val="24"/>
              </w:rPr>
              <w:br/>
              <w:t>на несовершеннолетних граждан:</w:t>
            </w:r>
          </w:p>
        </w:tc>
      </w:tr>
      <w:tr w:rsidR="006860EB" w:rsidTr="002945C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60EB" w:rsidRDefault="006860EB" w:rsidP="006860EB">
            <w:pPr>
              <w:spacing w:line="276" w:lineRule="auto"/>
              <w:rPr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>Ф. И. О.</w:t>
            </w:r>
            <w:r>
              <w:rPr>
                <w:sz w:val="24"/>
                <w:szCs w:val="24"/>
              </w:rPr>
              <w:t xml:space="preserve"> </w:t>
            </w:r>
            <w:r w:rsidRPr="00AF6CFF">
              <w:rPr>
                <w:sz w:val="18"/>
                <w:szCs w:val="24"/>
              </w:rPr>
              <w:t xml:space="preserve">(полностью)  </w:t>
            </w:r>
            <w:sdt>
              <w:sdtPr>
                <w:rPr>
                  <w:sz w:val="24"/>
                  <w:szCs w:val="24"/>
                </w:rPr>
                <w:id w:val="406963376"/>
                <w:placeholder>
                  <w:docPart w:val="7E9FEC79FEA74B819D3051A43C56F95D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6860EB" w:rsidRDefault="006860EB" w:rsidP="006860EB">
            <w:pPr>
              <w:spacing w:line="276" w:lineRule="auto"/>
              <w:rPr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>Телефон (сотовый</w:t>
            </w:r>
            <w:r w:rsidRPr="0092705F">
              <w:rPr>
                <w:sz w:val="24"/>
                <w:szCs w:val="24"/>
              </w:rPr>
              <w:t xml:space="preserve">) </w:t>
            </w:r>
            <w:sdt>
              <w:sdtPr>
                <w:rPr>
                  <w:sz w:val="24"/>
                  <w:szCs w:val="24"/>
                </w:rPr>
                <w:id w:val="852924120"/>
                <w:placeholder>
                  <w:docPart w:val="28BD461AD2A74118A1B9DDDC73DBE8EB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6860EB" w:rsidRPr="005756C9" w:rsidRDefault="006860EB" w:rsidP="006860E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лектронная почта от личного кабинета   </w:t>
            </w:r>
            <w:sdt>
              <w:sdtPr>
                <w:rPr>
                  <w:sz w:val="24"/>
                  <w:szCs w:val="24"/>
                </w:rPr>
                <w:id w:val="-971674303"/>
                <w:placeholder>
                  <w:docPart w:val="CCC36E5E573B48B580993272F426B1C8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6860EB" w:rsidRDefault="006860EB" w:rsidP="006860E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860EB" w:rsidRDefault="006860EB" w:rsidP="006860EB">
            <w:pPr>
              <w:spacing w:line="360" w:lineRule="auto"/>
              <w:rPr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>Ф. И. О.</w:t>
            </w:r>
            <w:r>
              <w:rPr>
                <w:sz w:val="24"/>
                <w:szCs w:val="24"/>
              </w:rPr>
              <w:t xml:space="preserve"> </w:t>
            </w:r>
            <w:r w:rsidRPr="00AF6CFF">
              <w:rPr>
                <w:sz w:val="18"/>
                <w:szCs w:val="24"/>
              </w:rPr>
              <w:t xml:space="preserve">(полностью)  </w:t>
            </w:r>
            <w:sdt>
              <w:sdtPr>
                <w:rPr>
                  <w:sz w:val="24"/>
                  <w:szCs w:val="24"/>
                </w:rPr>
                <w:id w:val="-1984296908"/>
                <w:placeholder>
                  <w:docPart w:val="F261A6ED2AA8474DA21C5D452BC91D23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6860EB" w:rsidRPr="006746AF" w:rsidRDefault="006860EB" w:rsidP="006860EB">
            <w:pPr>
              <w:spacing w:line="360" w:lineRule="auto"/>
              <w:rPr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>Телефон (сотовый</w:t>
            </w:r>
            <w:r w:rsidRPr="0092705F">
              <w:rPr>
                <w:sz w:val="24"/>
                <w:szCs w:val="24"/>
              </w:rPr>
              <w:t xml:space="preserve">) </w:t>
            </w:r>
            <w:sdt>
              <w:sdtPr>
                <w:rPr>
                  <w:sz w:val="24"/>
                  <w:szCs w:val="24"/>
                </w:rPr>
                <w:id w:val="83342255"/>
                <w:placeholder>
                  <w:docPart w:val="73C5E138B78F47439A014A19CBCD86D4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6860EB" w:rsidRDefault="006860EB" w:rsidP="006860E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714F3F" w:rsidRDefault="00714F3F" w:rsidP="00714F3F">
      <w:pPr>
        <w:jc w:val="center"/>
        <w:rPr>
          <w:b/>
          <w:sz w:val="24"/>
        </w:rPr>
      </w:pPr>
      <w:r>
        <w:rPr>
          <w:b/>
          <w:sz w:val="24"/>
        </w:rPr>
        <w:t>РАСПИСАНИЕ ЗАНЯТИЙ</w:t>
      </w:r>
      <w:r>
        <w:rPr>
          <w:b/>
          <w:sz w:val="24"/>
        </w:rPr>
        <w:br/>
        <w:t>(продолжение программы)</w:t>
      </w:r>
    </w:p>
    <w:p w:rsidR="00EC1E26" w:rsidRDefault="00EC1E26"/>
    <w:tbl>
      <w:tblPr>
        <w:tblStyle w:val="a3"/>
        <w:tblW w:w="11214" w:type="dxa"/>
        <w:tblLook w:val="04A0" w:firstRow="1" w:lastRow="0" w:firstColumn="1" w:lastColumn="0" w:noHBand="0" w:noVBand="1"/>
      </w:tblPr>
      <w:tblGrid>
        <w:gridCol w:w="694"/>
        <w:gridCol w:w="1807"/>
        <w:gridCol w:w="1463"/>
        <w:gridCol w:w="1187"/>
        <w:gridCol w:w="1054"/>
        <w:gridCol w:w="1487"/>
        <w:gridCol w:w="3522"/>
      </w:tblGrid>
      <w:tr w:rsidR="007D79C3" w:rsidRPr="00251BA1" w:rsidTr="005C250E">
        <w:trPr>
          <w:trHeight w:val="748"/>
        </w:trPr>
        <w:tc>
          <w:tcPr>
            <w:tcW w:w="694" w:type="dxa"/>
            <w:shd w:val="clear" w:color="auto" w:fill="D9D9D9" w:themeFill="background1" w:themeFillShade="D9"/>
            <w:vAlign w:val="center"/>
          </w:tcPr>
          <w:p w:rsidR="007D79C3" w:rsidRPr="00251BA1" w:rsidRDefault="007D79C3" w:rsidP="005C250E">
            <w:pPr>
              <w:jc w:val="center"/>
              <w:rPr>
                <w:sz w:val="22"/>
                <w:szCs w:val="22"/>
              </w:rPr>
            </w:pPr>
            <w:r w:rsidRPr="0002412E">
              <w:rPr>
                <w:sz w:val="18"/>
                <w:szCs w:val="22"/>
              </w:rPr>
              <w:t>Ваш выбор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7D79C3" w:rsidRPr="00187EDA" w:rsidRDefault="007D79C3" w:rsidP="005C250E">
            <w:pPr>
              <w:jc w:val="center"/>
              <w:rPr>
                <w:sz w:val="24"/>
                <w:szCs w:val="22"/>
              </w:rPr>
            </w:pPr>
            <w:r w:rsidRPr="00187EDA">
              <w:rPr>
                <w:sz w:val="24"/>
                <w:szCs w:val="22"/>
              </w:rPr>
              <w:t>Предмет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7D79C3" w:rsidRPr="00187EDA" w:rsidRDefault="007D79C3" w:rsidP="005C250E">
            <w:pPr>
              <w:jc w:val="center"/>
              <w:rPr>
                <w:sz w:val="24"/>
                <w:szCs w:val="22"/>
              </w:rPr>
            </w:pPr>
            <w:r w:rsidRPr="00187EDA">
              <w:rPr>
                <w:sz w:val="24"/>
                <w:szCs w:val="22"/>
              </w:rPr>
              <w:t>День недели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7D79C3" w:rsidRPr="00187EDA" w:rsidRDefault="007D79C3" w:rsidP="005C250E">
            <w:pPr>
              <w:jc w:val="center"/>
              <w:rPr>
                <w:sz w:val="24"/>
                <w:szCs w:val="22"/>
              </w:rPr>
            </w:pPr>
            <w:r w:rsidRPr="00187EDA">
              <w:rPr>
                <w:sz w:val="24"/>
                <w:szCs w:val="22"/>
              </w:rPr>
              <w:t>Группа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7D79C3" w:rsidRPr="00187EDA" w:rsidRDefault="007D79C3" w:rsidP="005C250E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чало</w:t>
            </w:r>
            <w:r>
              <w:rPr>
                <w:sz w:val="24"/>
                <w:szCs w:val="22"/>
              </w:rPr>
              <w:br/>
              <w:t>занятий</w:t>
            </w:r>
          </w:p>
        </w:tc>
        <w:tc>
          <w:tcPr>
            <w:tcW w:w="1513" w:type="dxa"/>
            <w:shd w:val="clear" w:color="auto" w:fill="D9D9D9" w:themeFill="background1" w:themeFillShade="D9"/>
            <w:vAlign w:val="center"/>
          </w:tcPr>
          <w:p w:rsidR="007D79C3" w:rsidRPr="00187EDA" w:rsidRDefault="007D79C3" w:rsidP="005C250E">
            <w:pPr>
              <w:jc w:val="center"/>
              <w:rPr>
                <w:sz w:val="24"/>
                <w:szCs w:val="22"/>
              </w:rPr>
            </w:pPr>
            <w:r w:rsidRPr="00187EDA">
              <w:rPr>
                <w:sz w:val="24"/>
                <w:szCs w:val="22"/>
              </w:rPr>
              <w:t>Время</w:t>
            </w: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:rsidR="007D79C3" w:rsidRPr="00187EDA" w:rsidRDefault="007D79C3" w:rsidP="005C250E">
            <w:pPr>
              <w:jc w:val="center"/>
              <w:rPr>
                <w:sz w:val="24"/>
                <w:szCs w:val="22"/>
              </w:rPr>
            </w:pPr>
            <w:r w:rsidRPr="00187EDA">
              <w:rPr>
                <w:sz w:val="24"/>
                <w:szCs w:val="22"/>
              </w:rPr>
              <w:t>Ф.И.О. преподавателя</w:t>
            </w:r>
          </w:p>
        </w:tc>
      </w:tr>
      <w:tr w:rsidR="007D79C3" w:rsidRPr="00251BA1" w:rsidTr="005C250E">
        <w:tc>
          <w:tcPr>
            <w:tcW w:w="694" w:type="dxa"/>
          </w:tcPr>
          <w:p w:rsidR="007D79C3" w:rsidRPr="00187EDA" w:rsidRDefault="007D79C3" w:rsidP="005C250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350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196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М10-1</w:t>
            </w:r>
          </w:p>
        </w:tc>
        <w:tc>
          <w:tcPr>
            <w:tcW w:w="1056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</w:rPr>
              <w:t>14.01.24</w:t>
            </w:r>
          </w:p>
        </w:tc>
        <w:tc>
          <w:tcPr>
            <w:tcW w:w="1513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E20F2">
              <w:rPr>
                <w:sz w:val="22"/>
                <w:szCs w:val="22"/>
                <w:lang w:eastAsia="en-US"/>
              </w:rPr>
              <w:t>11.35 - 13.10</w:t>
            </w:r>
          </w:p>
        </w:tc>
        <w:tc>
          <w:tcPr>
            <w:tcW w:w="3598" w:type="dxa"/>
          </w:tcPr>
          <w:p w:rsidR="007D79C3" w:rsidRPr="008E20F2" w:rsidRDefault="007D79C3" w:rsidP="005C250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8E20F2">
              <w:rPr>
                <w:sz w:val="22"/>
                <w:szCs w:val="22"/>
                <w:lang w:eastAsia="en-US"/>
              </w:rPr>
              <w:t>Викторенко Ольга Валерьевна</w:t>
            </w:r>
          </w:p>
        </w:tc>
      </w:tr>
      <w:tr w:rsidR="007D79C3" w:rsidRPr="00251BA1" w:rsidTr="005C250E">
        <w:tc>
          <w:tcPr>
            <w:tcW w:w="694" w:type="dxa"/>
          </w:tcPr>
          <w:p w:rsidR="007D79C3" w:rsidRPr="00187EDA" w:rsidRDefault="007D79C3" w:rsidP="005C250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350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196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М10-2</w:t>
            </w:r>
          </w:p>
        </w:tc>
        <w:tc>
          <w:tcPr>
            <w:tcW w:w="1056" w:type="dxa"/>
          </w:tcPr>
          <w:p w:rsidR="007D79C3" w:rsidRPr="008E20F2" w:rsidRDefault="007D79C3" w:rsidP="005C250E">
            <w:pPr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</w:rPr>
              <w:t>14.01.24</w:t>
            </w:r>
          </w:p>
        </w:tc>
        <w:tc>
          <w:tcPr>
            <w:tcW w:w="1513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09.50 - 11.25</w:t>
            </w:r>
          </w:p>
        </w:tc>
        <w:tc>
          <w:tcPr>
            <w:tcW w:w="3598" w:type="dxa"/>
          </w:tcPr>
          <w:p w:rsidR="007D79C3" w:rsidRPr="008E20F2" w:rsidRDefault="007D79C3" w:rsidP="005C250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8E20F2">
              <w:rPr>
                <w:sz w:val="22"/>
                <w:szCs w:val="22"/>
                <w:lang w:eastAsia="en-US"/>
              </w:rPr>
              <w:t>Викторенко Ольга Валерьевна</w:t>
            </w:r>
          </w:p>
        </w:tc>
      </w:tr>
      <w:tr w:rsidR="007D79C3" w:rsidRPr="00251BA1" w:rsidTr="005C250E">
        <w:tc>
          <w:tcPr>
            <w:tcW w:w="694" w:type="dxa"/>
          </w:tcPr>
          <w:p w:rsidR="007D79C3" w:rsidRPr="00187EDA" w:rsidRDefault="007D79C3" w:rsidP="005C250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350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196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М10-3</w:t>
            </w:r>
          </w:p>
        </w:tc>
        <w:tc>
          <w:tcPr>
            <w:tcW w:w="1056" w:type="dxa"/>
          </w:tcPr>
          <w:p w:rsidR="007D79C3" w:rsidRPr="008E20F2" w:rsidRDefault="007D79C3" w:rsidP="005C250E">
            <w:pPr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</w:rPr>
              <w:t>14.01.24</w:t>
            </w:r>
          </w:p>
        </w:tc>
        <w:tc>
          <w:tcPr>
            <w:tcW w:w="1513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13.20 - 14.55</w:t>
            </w:r>
          </w:p>
        </w:tc>
        <w:tc>
          <w:tcPr>
            <w:tcW w:w="3598" w:type="dxa"/>
          </w:tcPr>
          <w:p w:rsidR="007D79C3" w:rsidRPr="008E20F2" w:rsidRDefault="007D79C3" w:rsidP="005C250E">
            <w:pPr>
              <w:spacing w:line="360" w:lineRule="auto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Викторенко Ольга Валерьевна</w:t>
            </w:r>
          </w:p>
        </w:tc>
      </w:tr>
      <w:tr w:rsidR="007D79C3" w:rsidRPr="00251BA1" w:rsidTr="005C250E">
        <w:tc>
          <w:tcPr>
            <w:tcW w:w="694" w:type="dxa"/>
          </w:tcPr>
          <w:p w:rsidR="007D79C3" w:rsidRPr="00187EDA" w:rsidRDefault="007D79C3" w:rsidP="005C250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350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196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М10-4</w:t>
            </w:r>
          </w:p>
        </w:tc>
        <w:tc>
          <w:tcPr>
            <w:tcW w:w="1056" w:type="dxa"/>
          </w:tcPr>
          <w:p w:rsidR="007D79C3" w:rsidRPr="008E20F2" w:rsidRDefault="007D79C3" w:rsidP="005C250E">
            <w:pPr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</w:rPr>
              <w:t>14.01.24</w:t>
            </w:r>
          </w:p>
        </w:tc>
        <w:tc>
          <w:tcPr>
            <w:tcW w:w="1513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11.35 - 13.10</w:t>
            </w:r>
          </w:p>
        </w:tc>
        <w:tc>
          <w:tcPr>
            <w:tcW w:w="3598" w:type="dxa"/>
          </w:tcPr>
          <w:p w:rsidR="007D79C3" w:rsidRPr="008E20F2" w:rsidRDefault="007D79C3" w:rsidP="005C250E">
            <w:pPr>
              <w:spacing w:line="360" w:lineRule="auto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Евдокимова Наталья Алексеевна</w:t>
            </w:r>
          </w:p>
        </w:tc>
      </w:tr>
      <w:tr w:rsidR="007D79C3" w:rsidRPr="00251BA1" w:rsidTr="005C250E">
        <w:tc>
          <w:tcPr>
            <w:tcW w:w="694" w:type="dxa"/>
          </w:tcPr>
          <w:p w:rsidR="007D79C3" w:rsidRPr="00187EDA" w:rsidRDefault="007D79C3" w:rsidP="005C250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350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1196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М10-5</w:t>
            </w:r>
          </w:p>
        </w:tc>
        <w:tc>
          <w:tcPr>
            <w:tcW w:w="1056" w:type="dxa"/>
          </w:tcPr>
          <w:p w:rsidR="007D79C3" w:rsidRPr="008E20F2" w:rsidRDefault="007D79C3" w:rsidP="005C250E">
            <w:pPr>
              <w:spacing w:line="360" w:lineRule="auto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</w:rPr>
              <w:t>18.01.24</w:t>
            </w:r>
          </w:p>
        </w:tc>
        <w:tc>
          <w:tcPr>
            <w:tcW w:w="1513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15.20 - 16.55</w:t>
            </w:r>
          </w:p>
        </w:tc>
        <w:tc>
          <w:tcPr>
            <w:tcW w:w="3598" w:type="dxa"/>
          </w:tcPr>
          <w:p w:rsidR="007D79C3" w:rsidRPr="008E20F2" w:rsidRDefault="007D79C3" w:rsidP="005C250E">
            <w:pPr>
              <w:spacing w:line="360" w:lineRule="auto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Евдокимова Наталья Алексеевна</w:t>
            </w:r>
          </w:p>
        </w:tc>
      </w:tr>
      <w:tr w:rsidR="007D79C3" w:rsidRPr="00251BA1" w:rsidTr="005C250E">
        <w:tc>
          <w:tcPr>
            <w:tcW w:w="694" w:type="dxa"/>
          </w:tcPr>
          <w:p w:rsidR="007D79C3" w:rsidRPr="00187EDA" w:rsidRDefault="007D79C3" w:rsidP="005C250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350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1196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М10-6</w:t>
            </w:r>
          </w:p>
        </w:tc>
        <w:tc>
          <w:tcPr>
            <w:tcW w:w="1056" w:type="dxa"/>
          </w:tcPr>
          <w:p w:rsidR="007D79C3" w:rsidRPr="008E20F2" w:rsidRDefault="007D79C3" w:rsidP="005C250E">
            <w:pPr>
              <w:spacing w:line="360" w:lineRule="auto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</w:rPr>
              <w:t>18.01.24</w:t>
            </w:r>
          </w:p>
        </w:tc>
        <w:tc>
          <w:tcPr>
            <w:tcW w:w="1513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15.20 - 16.55</w:t>
            </w:r>
          </w:p>
        </w:tc>
        <w:tc>
          <w:tcPr>
            <w:tcW w:w="3598" w:type="dxa"/>
          </w:tcPr>
          <w:p w:rsidR="007D79C3" w:rsidRPr="008E20F2" w:rsidRDefault="007D79C3" w:rsidP="005C250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E20F2">
              <w:rPr>
                <w:sz w:val="22"/>
                <w:szCs w:val="22"/>
              </w:rPr>
              <w:t>Гельруд</w:t>
            </w:r>
            <w:proofErr w:type="spellEnd"/>
            <w:r w:rsidRPr="008E20F2">
              <w:rPr>
                <w:sz w:val="22"/>
                <w:szCs w:val="22"/>
              </w:rPr>
              <w:t xml:space="preserve"> Ян Давидович</w:t>
            </w:r>
          </w:p>
        </w:tc>
      </w:tr>
      <w:tr w:rsidR="007D79C3" w:rsidRPr="00251BA1" w:rsidTr="005C250E">
        <w:tc>
          <w:tcPr>
            <w:tcW w:w="694" w:type="dxa"/>
          </w:tcPr>
          <w:p w:rsidR="007D79C3" w:rsidRPr="00187EDA" w:rsidRDefault="007D79C3" w:rsidP="005C250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350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196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Ф10-1</w:t>
            </w:r>
          </w:p>
        </w:tc>
        <w:tc>
          <w:tcPr>
            <w:tcW w:w="1056" w:type="dxa"/>
          </w:tcPr>
          <w:p w:rsidR="007D79C3" w:rsidRPr="008E20F2" w:rsidRDefault="007D79C3" w:rsidP="005C250E">
            <w:pPr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</w:rPr>
              <w:t>14.01.24</w:t>
            </w:r>
          </w:p>
        </w:tc>
        <w:tc>
          <w:tcPr>
            <w:tcW w:w="1513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09.50 - 11.25</w:t>
            </w:r>
          </w:p>
        </w:tc>
        <w:tc>
          <w:tcPr>
            <w:tcW w:w="3598" w:type="dxa"/>
          </w:tcPr>
          <w:p w:rsidR="007D79C3" w:rsidRPr="008E20F2" w:rsidRDefault="007D79C3" w:rsidP="005C250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8E20F2">
              <w:rPr>
                <w:sz w:val="22"/>
                <w:szCs w:val="22"/>
                <w:lang w:eastAsia="en-US"/>
              </w:rPr>
              <w:t>Горобец Александр Вячеславович</w:t>
            </w:r>
          </w:p>
        </w:tc>
      </w:tr>
      <w:tr w:rsidR="007D79C3" w:rsidRPr="00251BA1" w:rsidTr="005C250E">
        <w:tc>
          <w:tcPr>
            <w:tcW w:w="694" w:type="dxa"/>
          </w:tcPr>
          <w:p w:rsidR="007D79C3" w:rsidRPr="00187EDA" w:rsidRDefault="007D79C3" w:rsidP="005C250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350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196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Ф10-2</w:t>
            </w:r>
          </w:p>
        </w:tc>
        <w:tc>
          <w:tcPr>
            <w:tcW w:w="1056" w:type="dxa"/>
          </w:tcPr>
          <w:p w:rsidR="007D79C3" w:rsidRPr="008E20F2" w:rsidRDefault="007D79C3" w:rsidP="005C250E">
            <w:pPr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</w:rPr>
              <w:t>14.01.24</w:t>
            </w:r>
          </w:p>
        </w:tc>
        <w:tc>
          <w:tcPr>
            <w:tcW w:w="1513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11.35 - 13.10</w:t>
            </w:r>
          </w:p>
        </w:tc>
        <w:tc>
          <w:tcPr>
            <w:tcW w:w="3598" w:type="dxa"/>
          </w:tcPr>
          <w:p w:rsidR="007D79C3" w:rsidRPr="008E20F2" w:rsidRDefault="007D79C3" w:rsidP="005C250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8E20F2">
              <w:rPr>
                <w:sz w:val="22"/>
                <w:szCs w:val="22"/>
                <w:lang w:eastAsia="en-US"/>
              </w:rPr>
              <w:t>Горобец Александр Вячеславович</w:t>
            </w:r>
          </w:p>
        </w:tc>
      </w:tr>
      <w:tr w:rsidR="007D79C3" w:rsidRPr="00251BA1" w:rsidTr="005C250E">
        <w:tc>
          <w:tcPr>
            <w:tcW w:w="694" w:type="dxa"/>
          </w:tcPr>
          <w:p w:rsidR="007D79C3" w:rsidRPr="00187EDA" w:rsidRDefault="007D79C3" w:rsidP="005C250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350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196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Ф10-3</w:t>
            </w:r>
          </w:p>
        </w:tc>
        <w:tc>
          <w:tcPr>
            <w:tcW w:w="1056" w:type="dxa"/>
          </w:tcPr>
          <w:p w:rsidR="007D79C3" w:rsidRPr="008E20F2" w:rsidRDefault="007D79C3" w:rsidP="005C250E">
            <w:pPr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</w:rPr>
              <w:t>14.01.24</w:t>
            </w:r>
          </w:p>
        </w:tc>
        <w:tc>
          <w:tcPr>
            <w:tcW w:w="1513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13.20 - 14.55</w:t>
            </w:r>
          </w:p>
        </w:tc>
        <w:tc>
          <w:tcPr>
            <w:tcW w:w="3598" w:type="dxa"/>
          </w:tcPr>
          <w:p w:rsidR="007D79C3" w:rsidRPr="008E20F2" w:rsidRDefault="007D79C3" w:rsidP="005C250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8E20F2">
              <w:rPr>
                <w:sz w:val="22"/>
                <w:szCs w:val="22"/>
                <w:lang w:eastAsia="en-US"/>
              </w:rPr>
              <w:t>Горобец Александр Вячеславович</w:t>
            </w:r>
          </w:p>
        </w:tc>
      </w:tr>
      <w:tr w:rsidR="007D79C3" w:rsidRPr="00251BA1" w:rsidTr="005C250E">
        <w:tc>
          <w:tcPr>
            <w:tcW w:w="694" w:type="dxa"/>
          </w:tcPr>
          <w:p w:rsidR="007D79C3" w:rsidRPr="00187EDA" w:rsidRDefault="007D79C3" w:rsidP="005C250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350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196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Ф10-4</w:t>
            </w:r>
          </w:p>
        </w:tc>
        <w:tc>
          <w:tcPr>
            <w:tcW w:w="1056" w:type="dxa"/>
          </w:tcPr>
          <w:p w:rsidR="007D79C3" w:rsidRPr="008E20F2" w:rsidRDefault="007D79C3" w:rsidP="005C250E">
            <w:pPr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</w:rPr>
              <w:t>14.01.24</w:t>
            </w:r>
          </w:p>
        </w:tc>
        <w:tc>
          <w:tcPr>
            <w:tcW w:w="1513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8E20F2">
              <w:rPr>
                <w:sz w:val="22"/>
                <w:szCs w:val="22"/>
                <w:lang w:eastAsia="en-US"/>
              </w:rPr>
              <w:t>09.50 - 11.25</w:t>
            </w:r>
          </w:p>
        </w:tc>
        <w:tc>
          <w:tcPr>
            <w:tcW w:w="3598" w:type="dxa"/>
          </w:tcPr>
          <w:p w:rsidR="007D79C3" w:rsidRPr="008E20F2" w:rsidRDefault="007D79C3" w:rsidP="005C250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E20F2">
              <w:rPr>
                <w:sz w:val="22"/>
                <w:szCs w:val="22"/>
              </w:rPr>
              <w:t>Подзерко</w:t>
            </w:r>
            <w:proofErr w:type="spellEnd"/>
            <w:r w:rsidRPr="008E20F2">
              <w:rPr>
                <w:sz w:val="22"/>
                <w:szCs w:val="22"/>
              </w:rPr>
              <w:t xml:space="preserve"> Галина Владимировна</w:t>
            </w:r>
          </w:p>
        </w:tc>
      </w:tr>
      <w:tr w:rsidR="007D79C3" w:rsidRPr="00251BA1" w:rsidTr="005C250E">
        <w:tc>
          <w:tcPr>
            <w:tcW w:w="694" w:type="dxa"/>
          </w:tcPr>
          <w:p w:rsidR="007D79C3" w:rsidRPr="00187EDA" w:rsidRDefault="007D79C3" w:rsidP="005C250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350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1196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Ф10-5</w:t>
            </w:r>
          </w:p>
        </w:tc>
        <w:tc>
          <w:tcPr>
            <w:tcW w:w="1056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</w:rPr>
              <w:t>16.01.24</w:t>
            </w:r>
          </w:p>
        </w:tc>
        <w:tc>
          <w:tcPr>
            <w:tcW w:w="1513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15.20 - 16.55</w:t>
            </w:r>
          </w:p>
        </w:tc>
        <w:tc>
          <w:tcPr>
            <w:tcW w:w="3598" w:type="dxa"/>
          </w:tcPr>
          <w:p w:rsidR="007D79C3" w:rsidRPr="008E20F2" w:rsidRDefault="007D79C3" w:rsidP="005C250E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8E20F2">
              <w:rPr>
                <w:sz w:val="22"/>
                <w:szCs w:val="22"/>
                <w:lang w:eastAsia="en-US"/>
              </w:rPr>
              <w:t>Незнаева</w:t>
            </w:r>
            <w:proofErr w:type="spellEnd"/>
            <w:r w:rsidRPr="008E20F2">
              <w:rPr>
                <w:sz w:val="22"/>
                <w:szCs w:val="22"/>
                <w:lang w:eastAsia="en-US"/>
              </w:rPr>
              <w:t xml:space="preserve"> Татьяна Владимировна</w:t>
            </w:r>
          </w:p>
        </w:tc>
      </w:tr>
      <w:tr w:rsidR="007D79C3" w:rsidRPr="00251BA1" w:rsidTr="005C250E">
        <w:tc>
          <w:tcPr>
            <w:tcW w:w="694" w:type="dxa"/>
          </w:tcPr>
          <w:p w:rsidR="007D79C3" w:rsidRPr="00187EDA" w:rsidRDefault="007D79C3" w:rsidP="005C250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1350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196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О10-1</w:t>
            </w:r>
          </w:p>
        </w:tc>
        <w:tc>
          <w:tcPr>
            <w:tcW w:w="1056" w:type="dxa"/>
          </w:tcPr>
          <w:p w:rsidR="007D79C3" w:rsidRPr="008E20F2" w:rsidRDefault="007D79C3" w:rsidP="005C250E">
            <w:pPr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</w:rPr>
              <w:t>14.01.24</w:t>
            </w:r>
          </w:p>
        </w:tc>
        <w:tc>
          <w:tcPr>
            <w:tcW w:w="1513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09.50 - 11.25</w:t>
            </w:r>
          </w:p>
        </w:tc>
        <w:tc>
          <w:tcPr>
            <w:tcW w:w="3598" w:type="dxa"/>
          </w:tcPr>
          <w:p w:rsidR="007D79C3" w:rsidRPr="008E20F2" w:rsidRDefault="007D79C3" w:rsidP="005C250E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8E20F2">
              <w:rPr>
                <w:sz w:val="22"/>
                <w:szCs w:val="22"/>
                <w:lang w:eastAsia="en-US"/>
              </w:rPr>
              <w:t>Русских Людмила Викторовна</w:t>
            </w:r>
          </w:p>
        </w:tc>
      </w:tr>
      <w:tr w:rsidR="007D79C3" w:rsidRPr="00251BA1" w:rsidTr="005C250E">
        <w:tc>
          <w:tcPr>
            <w:tcW w:w="694" w:type="dxa"/>
          </w:tcPr>
          <w:p w:rsidR="007D79C3" w:rsidRPr="00187EDA" w:rsidRDefault="007D79C3" w:rsidP="005C250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350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196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Р10-1</w:t>
            </w:r>
          </w:p>
        </w:tc>
        <w:tc>
          <w:tcPr>
            <w:tcW w:w="1056" w:type="dxa"/>
          </w:tcPr>
          <w:p w:rsidR="007D79C3" w:rsidRPr="008E20F2" w:rsidRDefault="007D79C3" w:rsidP="005C250E">
            <w:pPr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</w:rPr>
              <w:t>14.01.24</w:t>
            </w:r>
          </w:p>
        </w:tc>
        <w:tc>
          <w:tcPr>
            <w:tcW w:w="1513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11.35 - 13.10</w:t>
            </w:r>
          </w:p>
        </w:tc>
        <w:tc>
          <w:tcPr>
            <w:tcW w:w="3598" w:type="dxa"/>
          </w:tcPr>
          <w:p w:rsidR="007D79C3" w:rsidRPr="008E20F2" w:rsidRDefault="007D79C3" w:rsidP="005C250E">
            <w:pPr>
              <w:spacing w:line="360" w:lineRule="auto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Тихомирова Людмила Николаевна</w:t>
            </w:r>
          </w:p>
        </w:tc>
      </w:tr>
      <w:tr w:rsidR="007D79C3" w:rsidRPr="00251BA1" w:rsidTr="005C250E">
        <w:tc>
          <w:tcPr>
            <w:tcW w:w="694" w:type="dxa"/>
          </w:tcPr>
          <w:p w:rsidR="007D79C3" w:rsidRPr="00187EDA" w:rsidRDefault="007D79C3" w:rsidP="005C250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350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Пятница</w:t>
            </w:r>
          </w:p>
        </w:tc>
        <w:tc>
          <w:tcPr>
            <w:tcW w:w="1196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Р10-5</w:t>
            </w:r>
          </w:p>
        </w:tc>
        <w:tc>
          <w:tcPr>
            <w:tcW w:w="1056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</w:rPr>
              <w:t>19.01.24</w:t>
            </w:r>
          </w:p>
        </w:tc>
        <w:tc>
          <w:tcPr>
            <w:tcW w:w="1513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15.20 – 16.55</w:t>
            </w:r>
          </w:p>
        </w:tc>
        <w:tc>
          <w:tcPr>
            <w:tcW w:w="3598" w:type="dxa"/>
          </w:tcPr>
          <w:p w:rsidR="007D79C3" w:rsidRPr="008E20F2" w:rsidRDefault="007D79C3" w:rsidP="005C250E">
            <w:pPr>
              <w:spacing w:line="360" w:lineRule="auto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Тихомирова Людмила Николаевна</w:t>
            </w:r>
          </w:p>
        </w:tc>
      </w:tr>
      <w:tr w:rsidR="007D79C3" w:rsidRPr="00251BA1" w:rsidTr="005C250E">
        <w:tc>
          <w:tcPr>
            <w:tcW w:w="694" w:type="dxa"/>
          </w:tcPr>
          <w:p w:rsidR="007D79C3" w:rsidRPr="00187EDA" w:rsidRDefault="007D79C3" w:rsidP="005C250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1350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196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Инфо-107</w:t>
            </w:r>
          </w:p>
        </w:tc>
        <w:tc>
          <w:tcPr>
            <w:tcW w:w="1056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</w:rPr>
              <w:t>14.01.24</w:t>
            </w:r>
          </w:p>
        </w:tc>
        <w:tc>
          <w:tcPr>
            <w:tcW w:w="1513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5.10 – 16.4</w:t>
            </w:r>
            <w:r w:rsidRPr="008E20F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98" w:type="dxa"/>
          </w:tcPr>
          <w:p w:rsidR="007D79C3" w:rsidRPr="008E20F2" w:rsidRDefault="007D79C3" w:rsidP="005C250E">
            <w:pPr>
              <w:spacing w:line="360" w:lineRule="auto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Горобец Александр Вячеславович</w:t>
            </w:r>
          </w:p>
        </w:tc>
      </w:tr>
      <w:tr w:rsidR="007D79C3" w:rsidRPr="00251BA1" w:rsidTr="005C250E">
        <w:tc>
          <w:tcPr>
            <w:tcW w:w="694" w:type="dxa"/>
          </w:tcPr>
          <w:p w:rsidR="007D79C3" w:rsidRPr="00187EDA" w:rsidRDefault="007D79C3" w:rsidP="005C250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1350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1196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Инфо-10</w:t>
            </w:r>
          </w:p>
        </w:tc>
        <w:tc>
          <w:tcPr>
            <w:tcW w:w="1056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</w:rPr>
              <w:t>15.01.24</w:t>
            </w:r>
          </w:p>
        </w:tc>
        <w:tc>
          <w:tcPr>
            <w:tcW w:w="1513" w:type="dxa"/>
          </w:tcPr>
          <w:p w:rsidR="007D79C3" w:rsidRPr="008E20F2" w:rsidRDefault="007D79C3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15.20 – 16.55</w:t>
            </w:r>
          </w:p>
        </w:tc>
        <w:tc>
          <w:tcPr>
            <w:tcW w:w="3598" w:type="dxa"/>
          </w:tcPr>
          <w:p w:rsidR="007D79C3" w:rsidRPr="008E20F2" w:rsidRDefault="007D79C3" w:rsidP="005C250E">
            <w:pPr>
              <w:spacing w:line="360" w:lineRule="auto"/>
              <w:rPr>
                <w:sz w:val="22"/>
                <w:szCs w:val="22"/>
              </w:rPr>
            </w:pPr>
            <w:r w:rsidRPr="008E20F2">
              <w:rPr>
                <w:sz w:val="22"/>
                <w:szCs w:val="22"/>
                <w:lang w:eastAsia="en-US"/>
              </w:rPr>
              <w:t>Горобец Александр Вячеславович</w:t>
            </w:r>
          </w:p>
        </w:tc>
      </w:tr>
    </w:tbl>
    <w:p w:rsidR="007D79C3" w:rsidRDefault="007D79C3"/>
    <w:p w:rsidR="007D79C3" w:rsidRDefault="007D79C3"/>
    <w:p w:rsidR="007D79C3" w:rsidRDefault="007D79C3"/>
    <w:p w:rsidR="007D79C3" w:rsidRDefault="007D79C3"/>
    <w:p w:rsidR="0004189D" w:rsidRDefault="0004189D">
      <w:bookmarkStart w:id="0" w:name="_GoBack"/>
      <w:bookmarkEnd w:id="0"/>
    </w:p>
    <w:sectPr w:rsidR="0004189D" w:rsidSect="00251BA1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A6"/>
    <w:rsid w:val="00001900"/>
    <w:rsid w:val="000155D8"/>
    <w:rsid w:val="0002412E"/>
    <w:rsid w:val="0004189D"/>
    <w:rsid w:val="000A50A0"/>
    <w:rsid w:val="001005EF"/>
    <w:rsid w:val="00182593"/>
    <w:rsid w:val="001A052D"/>
    <w:rsid w:val="001F0063"/>
    <w:rsid w:val="001F1489"/>
    <w:rsid w:val="00251BA1"/>
    <w:rsid w:val="00296FF6"/>
    <w:rsid w:val="002F5542"/>
    <w:rsid w:val="003A5A91"/>
    <w:rsid w:val="00417781"/>
    <w:rsid w:val="004240D1"/>
    <w:rsid w:val="004328F0"/>
    <w:rsid w:val="00473D4D"/>
    <w:rsid w:val="00510FA6"/>
    <w:rsid w:val="00542568"/>
    <w:rsid w:val="005A408E"/>
    <w:rsid w:val="005B7D6E"/>
    <w:rsid w:val="006860EB"/>
    <w:rsid w:val="00687A61"/>
    <w:rsid w:val="006F7B39"/>
    <w:rsid w:val="00714F3F"/>
    <w:rsid w:val="007176B0"/>
    <w:rsid w:val="00735DC0"/>
    <w:rsid w:val="007A1BD1"/>
    <w:rsid w:val="007D0649"/>
    <w:rsid w:val="007D79C3"/>
    <w:rsid w:val="00817C75"/>
    <w:rsid w:val="00876EE7"/>
    <w:rsid w:val="0089125B"/>
    <w:rsid w:val="008B0C73"/>
    <w:rsid w:val="00927CA7"/>
    <w:rsid w:val="00932FFE"/>
    <w:rsid w:val="009C1D9B"/>
    <w:rsid w:val="00A05CAB"/>
    <w:rsid w:val="00A330CA"/>
    <w:rsid w:val="00A908A4"/>
    <w:rsid w:val="00AC3FE3"/>
    <w:rsid w:val="00AF63B4"/>
    <w:rsid w:val="00B23620"/>
    <w:rsid w:val="00B35744"/>
    <w:rsid w:val="00B73F94"/>
    <w:rsid w:val="00B74FC7"/>
    <w:rsid w:val="00B81754"/>
    <w:rsid w:val="00B857F9"/>
    <w:rsid w:val="00BC4C48"/>
    <w:rsid w:val="00BD4090"/>
    <w:rsid w:val="00BD7CA9"/>
    <w:rsid w:val="00C836F6"/>
    <w:rsid w:val="00CB517B"/>
    <w:rsid w:val="00CE241F"/>
    <w:rsid w:val="00CF4F6C"/>
    <w:rsid w:val="00E4185A"/>
    <w:rsid w:val="00E90C1E"/>
    <w:rsid w:val="00EC1E26"/>
    <w:rsid w:val="00ED45CC"/>
    <w:rsid w:val="00F06769"/>
    <w:rsid w:val="00F226B2"/>
    <w:rsid w:val="00FA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B0F3A"/>
  <w15:docId w15:val="{41E55358-6F45-46AB-9BB6-B49E9714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Стиль8"/>
    <w:basedOn w:val="a0"/>
    <w:uiPriority w:val="1"/>
    <w:rsid w:val="001F1489"/>
    <w:rPr>
      <w:rFonts w:ascii="Times New Roman" w:hAnsi="Times New Roman"/>
      <w:b/>
      <w:i/>
    </w:rPr>
  </w:style>
  <w:style w:type="table" w:styleId="a3">
    <w:name w:val="Table Grid"/>
    <w:basedOn w:val="a1"/>
    <w:uiPriority w:val="39"/>
    <w:rsid w:val="0051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-form-label">
    <w:name w:val="col-form-label"/>
    <w:basedOn w:val="a"/>
    <w:rsid w:val="00510FA6"/>
    <w:pPr>
      <w:spacing w:before="100" w:beforeAutospacing="1" w:after="100" w:afterAutospacing="1"/>
    </w:pPr>
    <w:rPr>
      <w:sz w:val="24"/>
      <w:szCs w:val="24"/>
    </w:rPr>
  </w:style>
  <w:style w:type="character" w:styleId="a4">
    <w:name w:val="Placeholder Text"/>
    <w:basedOn w:val="a0"/>
    <w:uiPriority w:val="99"/>
    <w:semiHidden/>
    <w:rsid w:val="00510FA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C4C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4C4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39"/>
    <w:rsid w:val="0004189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9FEC79FEA74B819D3051A43C56F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B8D4EF-E65C-4CCB-A867-3BEDF46CA05F}"/>
      </w:docPartPr>
      <w:docPartBody>
        <w:p w:rsidR="000D785F" w:rsidRDefault="00FB7D7A" w:rsidP="00FB7D7A">
          <w:pPr>
            <w:pStyle w:val="7E9FEC79FEA74B819D3051A43C56F95D"/>
          </w:pPr>
          <w:r w:rsidRPr="00B541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BD461AD2A74118A1B9DDDC73DBE8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915CB-1893-4C56-90D5-F9DC99B739ED}"/>
      </w:docPartPr>
      <w:docPartBody>
        <w:p w:rsidR="000D785F" w:rsidRDefault="00FB7D7A" w:rsidP="00FB7D7A">
          <w:pPr>
            <w:pStyle w:val="28BD461AD2A74118A1B9DDDC73DBE8EB"/>
          </w:pPr>
          <w:r w:rsidRPr="00B541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C36E5E573B48B580993272F426B1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25357-8FC2-4407-A8F4-7E1968CCBD41}"/>
      </w:docPartPr>
      <w:docPartBody>
        <w:p w:rsidR="000D785F" w:rsidRDefault="00FB7D7A" w:rsidP="00FB7D7A">
          <w:pPr>
            <w:pStyle w:val="CCC36E5E573B48B580993272F426B1C8"/>
          </w:pPr>
          <w:r w:rsidRPr="00B541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61A6ED2AA8474DA21C5D452BC91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C1214A-F660-450A-89F6-5B3A13BF7D44}"/>
      </w:docPartPr>
      <w:docPartBody>
        <w:p w:rsidR="000D785F" w:rsidRDefault="00FB7D7A" w:rsidP="00FB7D7A">
          <w:pPr>
            <w:pStyle w:val="F261A6ED2AA8474DA21C5D452BC91D23"/>
          </w:pPr>
          <w:r w:rsidRPr="00B541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C5E138B78F47439A014A19CBCD86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5563E-99E5-4A2E-863E-C331687DB19B}"/>
      </w:docPartPr>
      <w:docPartBody>
        <w:p w:rsidR="000D785F" w:rsidRDefault="00FB7D7A" w:rsidP="00FB7D7A">
          <w:pPr>
            <w:pStyle w:val="73C5E138B78F47439A014A19CBCD86D4"/>
          </w:pPr>
          <w:r w:rsidRPr="00B5416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60B6"/>
    <w:rsid w:val="000C7A67"/>
    <w:rsid w:val="000D785F"/>
    <w:rsid w:val="0013397E"/>
    <w:rsid w:val="00633F4C"/>
    <w:rsid w:val="009F6E59"/>
    <w:rsid w:val="00B37D12"/>
    <w:rsid w:val="00B560B6"/>
    <w:rsid w:val="00BE194B"/>
    <w:rsid w:val="00F56E2B"/>
    <w:rsid w:val="00FB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7D7A"/>
    <w:rPr>
      <w:color w:val="808080"/>
    </w:rPr>
  </w:style>
  <w:style w:type="paragraph" w:customStyle="1" w:styleId="F38DD82DEC014DA8AD6A1061E0F25C52">
    <w:name w:val="F38DD82DEC014DA8AD6A1061E0F25C52"/>
    <w:rsid w:val="00B560B6"/>
  </w:style>
  <w:style w:type="paragraph" w:customStyle="1" w:styleId="BFD958FB59514C8F95E30DB6C3CADA9E">
    <w:name w:val="BFD958FB59514C8F95E30DB6C3CADA9E"/>
    <w:rsid w:val="00B560B6"/>
  </w:style>
  <w:style w:type="paragraph" w:customStyle="1" w:styleId="7784753D82AC431D95739D951CF76DB9">
    <w:name w:val="7784753D82AC431D95739D951CF76DB9"/>
    <w:rsid w:val="000C7A67"/>
  </w:style>
  <w:style w:type="paragraph" w:customStyle="1" w:styleId="FAB0168994F64B62911DE61D86216466">
    <w:name w:val="FAB0168994F64B62911DE61D86216466"/>
    <w:rsid w:val="000C7A67"/>
  </w:style>
  <w:style w:type="paragraph" w:customStyle="1" w:styleId="8A3FA73ED54D4DDAA870B4D1C9EE3B9A">
    <w:name w:val="8A3FA73ED54D4DDAA870B4D1C9EE3B9A"/>
    <w:rsid w:val="000C7A67"/>
  </w:style>
  <w:style w:type="paragraph" w:customStyle="1" w:styleId="1BDBD2415EEF4EBAAD5AC25D5E094613">
    <w:name w:val="1BDBD2415EEF4EBAAD5AC25D5E094613"/>
    <w:rsid w:val="000C7A67"/>
  </w:style>
  <w:style w:type="paragraph" w:customStyle="1" w:styleId="6F6BA441512945CD9B884E0702028F42">
    <w:name w:val="6F6BA441512945CD9B884E0702028F42"/>
    <w:rsid w:val="000C7A67"/>
  </w:style>
  <w:style w:type="paragraph" w:customStyle="1" w:styleId="39BABED8FCB5427E8B7A008B90F53F76">
    <w:name w:val="39BABED8FCB5427E8B7A008B90F53F76"/>
    <w:rsid w:val="000C7A67"/>
  </w:style>
  <w:style w:type="paragraph" w:customStyle="1" w:styleId="C4D74EC265C6479F91EA08991790930B">
    <w:name w:val="C4D74EC265C6479F91EA08991790930B"/>
    <w:rsid w:val="00633F4C"/>
  </w:style>
  <w:style w:type="paragraph" w:customStyle="1" w:styleId="E0B858CF96C74087A5047439AF74F38C">
    <w:name w:val="E0B858CF96C74087A5047439AF74F38C"/>
    <w:rsid w:val="00633F4C"/>
  </w:style>
  <w:style w:type="paragraph" w:customStyle="1" w:styleId="D98F7A83A3CA408CAF05F2A9D3099490">
    <w:name w:val="D98F7A83A3CA408CAF05F2A9D3099490"/>
    <w:rsid w:val="00F56E2B"/>
  </w:style>
  <w:style w:type="paragraph" w:customStyle="1" w:styleId="4E87B75ED73645E89784A3E359442DBD">
    <w:name w:val="4E87B75ED73645E89784A3E359442DBD"/>
    <w:rsid w:val="00F56E2B"/>
  </w:style>
  <w:style w:type="paragraph" w:customStyle="1" w:styleId="9F55CBAF71074C92B726AD67ED2FB54A">
    <w:name w:val="9F55CBAF71074C92B726AD67ED2FB54A"/>
    <w:rsid w:val="00F56E2B"/>
  </w:style>
  <w:style w:type="paragraph" w:customStyle="1" w:styleId="366A0FB8FC774EE494586E773F57343B">
    <w:name w:val="366A0FB8FC774EE494586E773F57343B"/>
    <w:rsid w:val="00F56E2B"/>
  </w:style>
  <w:style w:type="paragraph" w:customStyle="1" w:styleId="2268D6D7D01B41FA9C3401567D9E04F1">
    <w:name w:val="2268D6D7D01B41FA9C3401567D9E04F1"/>
    <w:rsid w:val="00F56E2B"/>
  </w:style>
  <w:style w:type="paragraph" w:customStyle="1" w:styleId="1B36B3FC1C7E4ABAB7FBD6BE541480A9">
    <w:name w:val="1B36B3FC1C7E4ABAB7FBD6BE541480A9"/>
    <w:rsid w:val="00F56E2B"/>
  </w:style>
  <w:style w:type="paragraph" w:customStyle="1" w:styleId="77E15BDEF7D14D13B6A67CF48444B907">
    <w:name w:val="77E15BDEF7D14D13B6A67CF48444B907"/>
    <w:rsid w:val="00F56E2B"/>
  </w:style>
  <w:style w:type="paragraph" w:customStyle="1" w:styleId="338C25C3750A4F3BBC6107E8BEE2A627">
    <w:name w:val="338C25C3750A4F3BBC6107E8BEE2A627"/>
    <w:rsid w:val="00F56E2B"/>
  </w:style>
  <w:style w:type="paragraph" w:customStyle="1" w:styleId="D7158D02E41F427B9F36172B454B9477">
    <w:name w:val="D7158D02E41F427B9F36172B454B9477"/>
    <w:rsid w:val="00F56E2B"/>
  </w:style>
  <w:style w:type="paragraph" w:customStyle="1" w:styleId="43500AB0378F4BCB9B5DFF181DE6A14D">
    <w:name w:val="43500AB0378F4BCB9B5DFF181DE6A14D"/>
    <w:rsid w:val="00F56E2B"/>
  </w:style>
  <w:style w:type="paragraph" w:customStyle="1" w:styleId="E3B28A356D844A96A588EDA1D5ADD815">
    <w:name w:val="E3B28A356D844A96A588EDA1D5ADD815"/>
    <w:rsid w:val="00FB7D7A"/>
  </w:style>
  <w:style w:type="paragraph" w:customStyle="1" w:styleId="97443D2AD223471BA172C57AAA4B77D4">
    <w:name w:val="97443D2AD223471BA172C57AAA4B77D4"/>
    <w:rsid w:val="00FB7D7A"/>
  </w:style>
  <w:style w:type="paragraph" w:customStyle="1" w:styleId="CC225B73C12D41059C23C33C09AE96BD">
    <w:name w:val="CC225B73C12D41059C23C33C09AE96BD"/>
    <w:rsid w:val="00FB7D7A"/>
  </w:style>
  <w:style w:type="paragraph" w:customStyle="1" w:styleId="A6D8A126324146D69A3F591473F586D1">
    <w:name w:val="A6D8A126324146D69A3F591473F586D1"/>
    <w:rsid w:val="00FB7D7A"/>
  </w:style>
  <w:style w:type="paragraph" w:customStyle="1" w:styleId="F059254A42A64A169C8AABB268CCA47E">
    <w:name w:val="F059254A42A64A169C8AABB268CCA47E"/>
    <w:rsid w:val="00FB7D7A"/>
  </w:style>
  <w:style w:type="paragraph" w:customStyle="1" w:styleId="1D907610F75D44868C5E4DF4991E3CDC">
    <w:name w:val="1D907610F75D44868C5E4DF4991E3CDC"/>
    <w:rsid w:val="00FB7D7A"/>
  </w:style>
  <w:style w:type="paragraph" w:customStyle="1" w:styleId="2FD6613A4BA44E4FBB94B84A404F7CCA">
    <w:name w:val="2FD6613A4BA44E4FBB94B84A404F7CCA"/>
    <w:rsid w:val="00FB7D7A"/>
  </w:style>
  <w:style w:type="paragraph" w:customStyle="1" w:styleId="F985E8428FED4C198413B788A039471D">
    <w:name w:val="F985E8428FED4C198413B788A039471D"/>
    <w:rsid w:val="00FB7D7A"/>
  </w:style>
  <w:style w:type="paragraph" w:customStyle="1" w:styleId="7E9FEC79FEA74B819D3051A43C56F95D">
    <w:name w:val="7E9FEC79FEA74B819D3051A43C56F95D"/>
    <w:rsid w:val="00FB7D7A"/>
  </w:style>
  <w:style w:type="paragraph" w:customStyle="1" w:styleId="28BD461AD2A74118A1B9DDDC73DBE8EB">
    <w:name w:val="28BD461AD2A74118A1B9DDDC73DBE8EB"/>
    <w:rsid w:val="00FB7D7A"/>
  </w:style>
  <w:style w:type="paragraph" w:customStyle="1" w:styleId="CCC36E5E573B48B580993272F426B1C8">
    <w:name w:val="CCC36E5E573B48B580993272F426B1C8"/>
    <w:rsid w:val="00FB7D7A"/>
  </w:style>
  <w:style w:type="paragraph" w:customStyle="1" w:styleId="F261A6ED2AA8474DA21C5D452BC91D23">
    <w:name w:val="F261A6ED2AA8474DA21C5D452BC91D23"/>
    <w:rsid w:val="00FB7D7A"/>
  </w:style>
  <w:style w:type="paragraph" w:customStyle="1" w:styleId="73C5E138B78F47439A014A19CBCD86D4">
    <w:name w:val="73C5E138B78F47439A014A19CBCD86D4"/>
    <w:rsid w:val="00FB7D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60B9-6942-4DC9-825B-20881D96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государственный университет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onova</dc:creator>
  <cp:keywords/>
  <dc:description/>
  <cp:lastModifiedBy>Сафонова Наталья Анатольевна</cp:lastModifiedBy>
  <cp:revision>5</cp:revision>
  <dcterms:created xsi:type="dcterms:W3CDTF">2022-11-21T10:18:00Z</dcterms:created>
  <dcterms:modified xsi:type="dcterms:W3CDTF">2023-11-23T11:42:00Z</dcterms:modified>
</cp:coreProperties>
</file>